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93AA1" w:rsidRPr="00750FD6" w14:paraId="787D83B6" w14:textId="77777777" w:rsidTr="00B53487">
        <w:trPr>
          <w:trHeight w:hRule="exact" w:val="1545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1C7" w14:textId="289ACB40" w:rsidR="00893AA1" w:rsidRPr="00750FD6" w:rsidRDefault="00893AA1" w:rsidP="00E961B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750FD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ANEXO III-</w:t>
            </w:r>
            <w:r w:rsidR="00A66F57" w:rsidRPr="00750FD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26A4BF34" w14:textId="77777777" w:rsidR="00893AA1" w:rsidRPr="00750FD6" w:rsidRDefault="00893AA1" w:rsidP="00E961B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50FD6">
              <w:rPr>
                <w:rFonts w:ascii="Arial" w:eastAsiaTheme="minorHAnsi" w:hAnsi="Arial" w:cs="Arial"/>
                <w:b/>
                <w:lang w:eastAsia="en-US"/>
              </w:rPr>
              <w:t>APORTACIÓN DE DOCUMENTACIÓN</w:t>
            </w:r>
            <w:r w:rsidR="00D21EB0" w:rsidRPr="00750FD6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750FD6">
              <w:rPr>
                <w:rFonts w:ascii="Arial" w:eastAsiaTheme="minorHAnsi" w:hAnsi="Arial" w:cs="Arial"/>
                <w:b/>
                <w:color w:val="000000" w:themeColor="text1"/>
                <w:lang w:eastAsia="en-US"/>
              </w:rPr>
              <w:t xml:space="preserve">JUSTIFICATIVA </w:t>
            </w:r>
            <w:r w:rsidRPr="00750FD6">
              <w:rPr>
                <w:rFonts w:ascii="Arial" w:eastAsiaTheme="minorHAnsi" w:hAnsi="Arial" w:cs="Arial"/>
                <w:b/>
                <w:lang w:eastAsia="en-US"/>
              </w:rPr>
              <w:t>DE LA</w:t>
            </w:r>
            <w:r w:rsidR="00F3799E" w:rsidRPr="00750FD6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Pr="00750FD6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1947F48D" w14:textId="254A0B7A" w:rsidR="00F3799E" w:rsidRPr="00750FD6" w:rsidRDefault="00F3799E" w:rsidP="00E961B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50FD6">
              <w:rPr>
                <w:rFonts w:ascii="Arial" w:eastAsia="Arial" w:hAnsi="Arial" w:cs="Arial"/>
                <w:b/>
              </w:rPr>
              <w:t>SUBVENCIONES PARA FAVORECER EL ACCESO AL EMPLEO DE CALIDAD DE LAS PERSONAS JÓVENES Y FOMENTAR LA CUALIFICACIÓN PROFESIONAL</w:t>
            </w:r>
            <w:r w:rsidR="00E961B4" w:rsidRPr="00750FD6">
              <w:rPr>
                <w:rFonts w:ascii="Arial" w:eastAsia="Arial" w:hAnsi="Arial" w:cs="Arial"/>
                <w:b/>
              </w:rPr>
              <w:t>, COFINANCIADAS POR EL FONDO SOCIAL EUROPEO PLUS</w:t>
            </w:r>
          </w:p>
        </w:tc>
      </w:tr>
    </w:tbl>
    <w:p w14:paraId="0232C9B1" w14:textId="757528E5" w:rsidR="00061169" w:rsidRPr="00750FD6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805"/>
        <w:gridCol w:w="7"/>
      </w:tblGrid>
      <w:tr w:rsidR="00061169" w:rsidRPr="00750FD6" w14:paraId="7B4A5CC6" w14:textId="77777777" w:rsidTr="0045465F">
        <w:trPr>
          <w:gridAfter w:val="1"/>
          <w:wAfter w:w="7" w:type="dxa"/>
          <w:trHeight w:hRule="exact" w:val="340"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466B" w14:textId="77777777" w:rsidR="00061169" w:rsidRPr="00750FD6" w:rsidRDefault="00061169" w:rsidP="00C512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>LÍNEAS DE AYUDA (marcar la que proceda)</w:t>
            </w:r>
          </w:p>
        </w:tc>
      </w:tr>
      <w:bookmarkStart w:id="0" w:name="_GoBack"/>
      <w:tr w:rsidR="0091547A" w:rsidRPr="00750FD6" w14:paraId="1B69B613" w14:textId="77777777" w:rsidTr="009678CE">
        <w:trPr>
          <w:gridAfter w:val="1"/>
          <w:wAfter w:w="7" w:type="dxa"/>
          <w:trHeight w:hRule="exact" w:val="454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6ED60A0B" w14:textId="77777777" w:rsidR="00061169" w:rsidRPr="00750FD6" w:rsidRDefault="00061169" w:rsidP="00C5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8"/>
                <w:szCs w:val="18"/>
              </w:rPr>
            </w:r>
            <w:r w:rsidR="000852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05" w:type="dxa"/>
            <w:tcBorders>
              <w:top w:val="single" w:sz="4" w:space="0" w:color="auto"/>
            </w:tcBorders>
            <w:vAlign w:val="center"/>
          </w:tcPr>
          <w:p w14:paraId="244C3A6A" w14:textId="42E01C95" w:rsidR="00061169" w:rsidRPr="00750FD6" w:rsidRDefault="00061169" w:rsidP="009678C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1. FORMALIZACIÓN DE CONTRATO </w:t>
            </w:r>
            <w:r w:rsidR="00B40019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ORMACIÓN </w:t>
            </w:r>
            <w:r w:rsidR="00B40019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ALTERNANCIA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TRÁMITE </w:t>
            </w:r>
            <w:r w:rsidR="0091547A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6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1547A" w:rsidRPr="00750FD6" w14:paraId="1B3949A5" w14:textId="77777777" w:rsidTr="009678CE">
        <w:trPr>
          <w:gridAfter w:val="1"/>
          <w:wAfter w:w="7" w:type="dxa"/>
          <w:trHeight w:val="454"/>
          <w:jc w:val="center"/>
        </w:trPr>
        <w:tc>
          <w:tcPr>
            <w:tcW w:w="531" w:type="dxa"/>
            <w:vAlign w:val="center"/>
          </w:tcPr>
          <w:p w14:paraId="417AA7E8" w14:textId="77777777" w:rsidR="00061169" w:rsidRPr="00750FD6" w:rsidRDefault="00061169" w:rsidP="00C5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8"/>
                <w:szCs w:val="18"/>
              </w:rPr>
            </w:r>
            <w:r w:rsidR="000852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5" w:type="dxa"/>
            <w:vAlign w:val="center"/>
          </w:tcPr>
          <w:p w14:paraId="1988412E" w14:textId="4B7E5F82" w:rsidR="00061169" w:rsidRPr="00750FD6" w:rsidRDefault="00061169" w:rsidP="00B40019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2. FORMALIZACIÓN DE CONTRATO </w:t>
            </w:r>
            <w:r w:rsidR="00B40019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FORMACIÓN PARA LA </w:t>
            </w:r>
            <w:r w:rsidR="00DF06AF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TENCIÓN DE LA </w:t>
            </w:r>
            <w:r w:rsidR="00B40019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ÁCTICA PROFESIONAL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TRÁMITE </w:t>
            </w:r>
            <w:r w:rsidR="0091547A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7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5465F" w:rsidRPr="00750FD6" w14:paraId="2ACA4D0B" w14:textId="77777777" w:rsidTr="009678CE">
        <w:trPr>
          <w:trHeight w:val="454"/>
          <w:jc w:val="center"/>
        </w:trPr>
        <w:tc>
          <w:tcPr>
            <w:tcW w:w="531" w:type="dxa"/>
            <w:vAlign w:val="center"/>
          </w:tcPr>
          <w:p w14:paraId="7FCB00CD" w14:textId="77777777" w:rsidR="0045465F" w:rsidRPr="00750FD6" w:rsidRDefault="0045465F" w:rsidP="00EB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8"/>
                <w:szCs w:val="18"/>
              </w:rPr>
            </w:r>
            <w:r w:rsidR="000852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gridSpan w:val="2"/>
            <w:vAlign w:val="center"/>
          </w:tcPr>
          <w:p w14:paraId="29EAABB7" w14:textId="47DD91D5" w:rsidR="0045465F" w:rsidRPr="00750FD6" w:rsidRDefault="0045465F" w:rsidP="00EB0DC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3. FORMALIZACIÓN DE CONTRATOS DE RELEVO (TRÁMITE </w:t>
            </w:r>
            <w:r w:rsidR="0091547A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OV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5465F" w:rsidRPr="00750FD6" w14:paraId="7949C481" w14:textId="77777777" w:rsidTr="009678CE">
        <w:trPr>
          <w:trHeight w:val="1134"/>
          <w:jc w:val="center"/>
        </w:trPr>
        <w:tc>
          <w:tcPr>
            <w:tcW w:w="531" w:type="dxa"/>
            <w:vAlign w:val="center"/>
          </w:tcPr>
          <w:p w14:paraId="2DFA765D" w14:textId="77777777" w:rsidR="0045465F" w:rsidRPr="00750FD6" w:rsidRDefault="0045465F" w:rsidP="00EB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8"/>
                <w:szCs w:val="18"/>
              </w:rPr>
            </w:r>
            <w:r w:rsidR="000852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gridSpan w:val="2"/>
            <w:vAlign w:val="center"/>
          </w:tcPr>
          <w:p w14:paraId="7C9B9FAE" w14:textId="1B961980" w:rsidR="0045465F" w:rsidRPr="00750FD6" w:rsidRDefault="0045465F" w:rsidP="00EB0DC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4. TRANSFORMACIÓN DE LOS CONTRATOS DE FORMACIÓN EN ALTERNANCIA, CONTRATOS DE FORMACIÓN PARA LA OBTENCIÓN DE LA PRÁCTICA PROFESIONAL Y CONTRATOS DE RELEVO </w:t>
            </w:r>
            <w:r w:rsidR="00264384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 CONTRATOS INDEFINIDOS 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CONTRATACIÓN INDEFINIDA</w:t>
            </w:r>
            <w:r w:rsidR="00895AE8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PERSONAS QUE HUBIERAN FINALIZADO SU RELACIÓN LABORAL, MEDIANTE CONTRATOS FORMATIVOS O DE RELEVO, EN LA MISMA EMPRESA O GRUPO DE EMPRESAS, EN LOS SEIS MESES ANTERIORES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TRÁMITE </w:t>
            </w:r>
            <w:r w:rsidR="0091547A"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8</w:t>
            </w:r>
            <w:r w:rsidRPr="00750FD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1E047117" w14:textId="300FC0CE" w:rsidR="00061169" w:rsidRPr="00750FD6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340E47" w:rsidRPr="00750FD6" w14:paraId="1FA6F3A7" w14:textId="77777777" w:rsidTr="00340E47">
        <w:trPr>
          <w:trHeight w:val="283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BD9FC3" w14:textId="66E6812E" w:rsidR="00340E47" w:rsidRPr="00750FD6" w:rsidRDefault="00340E47" w:rsidP="008B31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1547A" w:rsidRPr="00750FD6">
              <w:rPr>
                <w:rFonts w:ascii="Arial" w:hAnsi="Arial" w:cs="Arial"/>
                <w:b/>
                <w:sz w:val="18"/>
                <w:szCs w:val="18"/>
              </w:rPr>
              <w:t xml:space="preserve"> LA PERSONA O ENTIDAD BENEFICIARIA</w:t>
            </w:r>
          </w:p>
        </w:tc>
      </w:tr>
      <w:tr w:rsidR="00340E47" w:rsidRPr="00750FD6" w14:paraId="7C6B3CC1" w14:textId="77777777" w:rsidTr="00340E47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vAlign w:val="center"/>
          </w:tcPr>
          <w:p w14:paraId="62DE1227" w14:textId="21A41C6B" w:rsidR="00340E47" w:rsidRPr="00750FD6" w:rsidRDefault="003C3295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mplimentar en caso de persona física:</w:t>
            </w:r>
          </w:p>
        </w:tc>
      </w:tr>
      <w:tr w:rsidR="00340E47" w:rsidRPr="00750FD6" w14:paraId="4F92475A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3906A91B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768E384B" w14:textId="77777777" w:rsidTr="00340E47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9C819AB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8405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97EB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6E705FD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3" w:name="Texto1"/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78E0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730B88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695B0A2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491297EC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0E7CD594" w14:textId="77777777" w:rsidTr="00340E47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A2718F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558A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59C3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08525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45A96462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16C8691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61A374D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0C02071E" w14:textId="77777777" w:rsidTr="00340E47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173F185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bookmarkStart w:id="4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3934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vAlign w:val="center"/>
          </w:tcPr>
          <w:p w14:paraId="7B708170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bookmarkStart w:id="5" w:name="Texto3"/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A824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vAlign w:val="center"/>
          </w:tcPr>
          <w:p w14:paraId="1A9929B3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bookmarkStart w:id="6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697C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986906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21FF0F4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44D7B31C" w14:textId="77777777" w:rsidR="00340E47" w:rsidRPr="00750FD6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750FD6" w14:paraId="0CA002B3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50F9723A" w14:textId="41388FD7" w:rsidR="00340E47" w:rsidRPr="00750FD6" w:rsidRDefault="003C3295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mplimentar en caso de</w:t>
            </w:r>
            <w:r w:rsidR="00340E47" w:rsidRPr="00750FD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persona jurídica</w:t>
            </w:r>
            <w:r w:rsidRPr="00750FD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340E47" w:rsidRPr="00750FD6" w14:paraId="60AEF8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71944885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6ABB3A8E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387B189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ABAF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7"/>
                <w:szCs w:val="17"/>
              </w:rPr>
            </w:r>
            <w:r w:rsidR="000852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C714D64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8" w:name="Texto5"/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AFB3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0B2C9B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57AB46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2BC24A5B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293B964A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60C3F8FF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9" w:name="Texto6"/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42C6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4F29499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42F9BAD1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6E014D27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43A9521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0180C244" w14:textId="642206D0" w:rsidR="00340E47" w:rsidRPr="00750FD6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50FD6">
              <w:rPr>
                <w:rFonts w:ascii="Arial" w:hAnsi="Arial" w:cs="Arial"/>
                <w:b/>
                <w:sz w:val="17"/>
                <w:szCs w:val="17"/>
              </w:rPr>
              <w:t xml:space="preserve">Cumplimentar en caso de </w:t>
            </w:r>
            <w:r w:rsidR="00C14878" w:rsidRPr="00750FD6"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Pr="00750FD6">
              <w:rPr>
                <w:rFonts w:ascii="Arial" w:hAnsi="Arial" w:cs="Arial"/>
                <w:b/>
                <w:sz w:val="17"/>
                <w:szCs w:val="17"/>
              </w:rPr>
              <w:t xml:space="preserve">omunidad de </w:t>
            </w:r>
            <w:r w:rsidR="00C14878" w:rsidRPr="00750FD6"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Pr="00750FD6">
              <w:rPr>
                <w:rFonts w:ascii="Arial" w:hAnsi="Arial" w:cs="Arial"/>
                <w:b/>
                <w:sz w:val="17"/>
                <w:szCs w:val="17"/>
              </w:rPr>
              <w:t>ienes:</w:t>
            </w:r>
          </w:p>
        </w:tc>
      </w:tr>
      <w:tr w:rsidR="00340E47" w:rsidRPr="00750FD6" w14:paraId="5060E8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51C01134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4C8AF551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B35E11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8B1D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7"/>
                <w:szCs w:val="17"/>
              </w:rPr>
            </w:r>
            <w:r w:rsidR="000852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3E1C8AE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797B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02D14FD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244CA186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9F2023D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5C8223FF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vAlign w:val="center"/>
          </w:tcPr>
          <w:p w14:paraId="2ADD5079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EDAE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FED6C5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687FD1E8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7ABE514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1838B4F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6C83D2BE" w14:textId="77777777" w:rsidR="00340E47" w:rsidRPr="00750FD6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50FD6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340E47" w:rsidRPr="00750FD6" w14:paraId="348DF0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52843263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3C1EDE78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443F3F19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10" w:name="Texto7"/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7F25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F6E78D9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29BD9B3D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07497FEF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5DD26E66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69F93B77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11" w:name="Texto8"/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B28F0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14:paraId="3F0E3776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2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6D28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03D24F5B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3" w:name="Texto10"/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15E6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3C3E91B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3AA8066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vAlign w:val="center"/>
          </w:tcPr>
          <w:p w14:paraId="6CE224BB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750FD6" w14:paraId="61D2117F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vAlign w:val="center"/>
          </w:tcPr>
          <w:p w14:paraId="5B0B8466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4" w:name="Texto11"/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3201C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vAlign w:val="center"/>
          </w:tcPr>
          <w:p w14:paraId="1B53B0F5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5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7839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vAlign w:val="center"/>
          </w:tcPr>
          <w:p w14:paraId="63E91F03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16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79D1F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335860" w14:textId="77777777" w:rsidR="00340E47" w:rsidRPr="00750FD6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78CE" w:rsidRPr="00750FD6" w14:paraId="48C6DF0E" w14:textId="77777777" w:rsidTr="00E70D31">
        <w:trPr>
          <w:trHeight w:hRule="exact" w:val="535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14:paraId="52F62A70" w14:textId="421CC861" w:rsidR="00340E47" w:rsidRPr="00750FD6" w:rsidRDefault="00E70D31" w:rsidP="007A3107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50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l correo electrónico designado deberá coincidir con el indicado en la plataforma de notificaciones de la JCCM y será el medio por el que desea recibir el aviso de la notificación y</w:t>
            </w:r>
            <w:r w:rsidR="006F2AD1" w:rsidRPr="00750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</w:t>
            </w:r>
            <w:r w:rsidRPr="00750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en su caso, de</w:t>
            </w:r>
            <w:r w:rsidR="006F2AD1" w:rsidRPr="00750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</w:t>
            </w:r>
            <w:r w:rsidRPr="00750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pago.</w:t>
            </w:r>
          </w:p>
        </w:tc>
      </w:tr>
    </w:tbl>
    <w:p w14:paraId="03FCFFA9" w14:textId="77777777" w:rsidR="00E70E2B" w:rsidRPr="00750FD6" w:rsidRDefault="00E70E2B" w:rsidP="00CA7AC6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71"/>
        <w:gridCol w:w="568"/>
        <w:gridCol w:w="708"/>
        <w:gridCol w:w="568"/>
        <w:gridCol w:w="566"/>
        <w:gridCol w:w="283"/>
        <w:gridCol w:w="92"/>
        <w:gridCol w:w="525"/>
        <w:gridCol w:w="171"/>
        <w:gridCol w:w="488"/>
        <w:gridCol w:w="1701"/>
        <w:gridCol w:w="1046"/>
        <w:gridCol w:w="2073"/>
        <w:gridCol w:w="277"/>
      </w:tblGrid>
      <w:tr w:rsidR="00CA7AC6" w:rsidRPr="00750FD6" w14:paraId="6FAF5C6F" w14:textId="77777777" w:rsidTr="002A7615">
        <w:trPr>
          <w:trHeight w:val="397"/>
        </w:trPr>
        <w:tc>
          <w:tcPr>
            <w:tcW w:w="10337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EA0430" w14:textId="6005167E" w:rsidR="00CA7AC6" w:rsidRPr="00750FD6" w:rsidRDefault="00CA7AC6" w:rsidP="00244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340E47" w:rsidRPr="00750FD6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750FD6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CA7AC6" w:rsidRPr="00750FD6" w14:paraId="22A98F8A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3579F49A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750FD6" w14:paraId="6D334C25" w14:textId="77777777" w:rsidTr="002A7615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DF46192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FFF9" w14:textId="276BDD0E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6"/>
                <w:szCs w:val="16"/>
              </w:rPr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gridSpan w:val="4"/>
            <w:tcBorders>
              <w:top w:val="nil"/>
              <w:bottom w:val="nil"/>
            </w:tcBorders>
            <w:vAlign w:val="center"/>
          </w:tcPr>
          <w:p w14:paraId="2F1BB672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F5BA" w14:textId="1BF737BA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6"/>
                <w:szCs w:val="16"/>
              </w:rPr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1F09C7E6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889" w14:textId="021F1F58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6"/>
                <w:szCs w:val="16"/>
              </w:rPr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DF0E2A3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750FD6" w14:paraId="0287AF73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63FD2BD6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2A" w:rsidRPr="00750FD6" w14:paraId="3F552314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882D" w14:textId="77777777" w:rsidR="00C12E2A" w:rsidRPr="00750FD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F13" w14:textId="77777777" w:rsidR="00C12E2A" w:rsidRPr="00750FD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7"/>
                <w:szCs w:val="17"/>
              </w:rPr>
            </w:r>
            <w:r w:rsidR="000852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346" w14:textId="77777777" w:rsidR="00C12E2A" w:rsidRPr="00750FD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7"/>
                <w:szCs w:val="17"/>
              </w:rPr>
            </w:r>
            <w:r w:rsidR="000852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6EC730" w14:textId="77777777" w:rsidR="00C12E2A" w:rsidRPr="00750FD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3F5A" w14:textId="0F6A4206" w:rsidR="00C12E2A" w:rsidRPr="00750FD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750FD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7"/>
                <w:szCs w:val="17"/>
              </w:rPr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0FD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7771B0A" w14:textId="77777777" w:rsidR="00C12E2A" w:rsidRPr="00750FD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2E2A" w:rsidRPr="00750FD6" w14:paraId="7A0BE0BF" w14:textId="77777777" w:rsidTr="00724032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402F84F1" w14:textId="77777777" w:rsidR="00C12E2A" w:rsidRPr="00750FD6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750FD6" w14:paraId="548133DE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B9FF5E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75EA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6"/>
                <w:szCs w:val="16"/>
              </w:rPr>
            </w:r>
            <w:r w:rsidR="000852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77C2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8525C">
              <w:rPr>
                <w:rFonts w:ascii="Arial" w:hAnsi="Arial" w:cs="Arial"/>
                <w:sz w:val="16"/>
                <w:szCs w:val="16"/>
              </w:rPr>
            </w:r>
            <w:r w:rsidR="000852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0D40F0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750FD6" w14:paraId="1DDC6D88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7BAFAF13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750FD6" w14:paraId="7048F168" w14:textId="77777777" w:rsidTr="009916FC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C62B72D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F8BC" w14:textId="40DD0FB8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6"/>
                <w:szCs w:val="16"/>
              </w:rPr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837C4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A28" w14:textId="49EFA05A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6"/>
                <w:szCs w:val="16"/>
              </w:rPr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83F7" w14:textId="77777777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4FA2" w14:textId="32E93560" w:rsidR="00CA7AC6" w:rsidRPr="00750FD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750F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6"/>
                <w:szCs w:val="16"/>
              </w:rPr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0F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C741F8" w14:textId="77777777" w:rsid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11967" w14:textId="77777777" w:rsidR="00717D3E" w:rsidRDefault="00717D3E" w:rsidP="00244A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79003" w14:textId="77777777" w:rsidR="00717D3E" w:rsidRDefault="00717D3E" w:rsidP="00244A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34B678" w14:textId="28286501" w:rsidR="00717D3E" w:rsidRPr="00750FD6" w:rsidRDefault="00717D3E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750FD6" w14:paraId="0438770F" w14:textId="77777777" w:rsidTr="002A7615">
        <w:trPr>
          <w:trHeight w:hRule="exact" w:val="90"/>
        </w:trPr>
        <w:tc>
          <w:tcPr>
            <w:tcW w:w="10337" w:type="dxa"/>
            <w:gridSpan w:val="14"/>
            <w:tcBorders>
              <w:top w:val="nil"/>
            </w:tcBorders>
          </w:tcPr>
          <w:p w14:paraId="39621E7D" w14:textId="77777777" w:rsidR="00CA7AC6" w:rsidRPr="00750FD6" w:rsidRDefault="00CA7AC6" w:rsidP="0024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F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3C1F2B" w14:textId="56515E50" w:rsidR="00CA7AC6" w:rsidRPr="00E435A3" w:rsidRDefault="00717D3E" w:rsidP="00CA7A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435A3">
        <w:rPr>
          <w:rFonts w:ascii="Arial" w:hAnsi="Arial" w:cs="Arial"/>
          <w:b/>
          <w:sz w:val="16"/>
          <w:szCs w:val="16"/>
        </w:rPr>
        <w:t>Si existe representante, las comunicaciones que deriven de este escrito se realizarán con la persona representante designada por la entidad o persona interesada.</w:t>
      </w:r>
      <w:r w:rsidRPr="00E435A3">
        <w:rPr>
          <w:rFonts w:ascii="Arial" w:hAnsi="Arial" w:cs="Arial"/>
          <w:sz w:val="16"/>
          <w:szCs w:val="16"/>
        </w:rPr>
        <w:t xml:space="preserve"> El correo electrónico designado por el/la representante deberá coincidir con el indicado en la plataforma de notificaciones de la JCCM.</w:t>
      </w:r>
    </w:p>
    <w:p w14:paraId="0CAE5D0E" w14:textId="7AF6AE70" w:rsidR="00412252" w:rsidRPr="00750FD6" w:rsidRDefault="00412252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F03AF" w14:textId="5D8D3A4C" w:rsidR="002F6DAE" w:rsidRPr="00750FD6" w:rsidRDefault="002F6DAE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25AC4" w14:textId="77777777" w:rsidR="002F6DAE" w:rsidRPr="00750FD6" w:rsidRDefault="002F6DAE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3C9C02" w14:textId="77777777" w:rsidR="00042CBD" w:rsidRPr="00042CBD" w:rsidRDefault="00042CBD" w:rsidP="00042CBD">
      <w:pPr>
        <w:jc w:val="both"/>
        <w:rPr>
          <w:rFonts w:ascii="Arial" w:hAnsi="Arial" w:cs="Arial"/>
          <w:b/>
          <w:sz w:val="16"/>
          <w:szCs w:val="16"/>
        </w:rPr>
      </w:pPr>
      <w:r w:rsidRPr="00042CBD">
        <w:rPr>
          <w:rFonts w:ascii="Arial" w:hAnsi="Arial" w:cs="Arial"/>
          <w:b/>
          <w:sz w:val="16"/>
          <w:szCs w:val="16"/>
        </w:rPr>
        <w:t>Línea 1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DD45FB" w:rsidRPr="00A66220" w14:paraId="02DF269A" w14:textId="77777777" w:rsidTr="002328A9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9568B7" w14:textId="77777777" w:rsidR="00DD45FB" w:rsidRPr="00A66220" w:rsidRDefault="00DD45FB" w:rsidP="002328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DD45FB" w14:paraId="79E42BE6" w14:textId="77777777" w:rsidTr="002328A9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78F" w14:textId="77777777" w:rsidR="00DD45FB" w:rsidRDefault="00DD45FB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9D6" w14:textId="77777777" w:rsidR="00DD45FB" w:rsidRPr="008A352F" w:rsidRDefault="00DD45FB" w:rsidP="002328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3B62">
              <w:rPr>
                <w:rFonts w:ascii="Arial" w:hAnsi="Arial" w:cs="Arial"/>
                <w:sz w:val="16"/>
                <w:szCs w:val="16"/>
              </w:rPr>
              <w:t>Dirección General de Formación Profesional en el Ámbito Laboral.</w:t>
            </w:r>
          </w:p>
        </w:tc>
      </w:tr>
      <w:tr w:rsidR="00DD45FB" w14:paraId="32A52E4A" w14:textId="77777777" w:rsidTr="002328A9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97F" w14:textId="77777777" w:rsidR="00DD45FB" w:rsidRDefault="00DD45FB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930" w14:textId="77777777" w:rsidR="00DD45FB" w:rsidRPr="001E5DB2" w:rsidRDefault="00DD45FB" w:rsidP="002328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La gestión de la concesión de subvenciones públicas para fomentar la realización de contratos de formación</w:t>
            </w:r>
          </w:p>
        </w:tc>
      </w:tr>
      <w:tr w:rsidR="00DD45FB" w14:paraId="2BE1EAE8" w14:textId="77777777" w:rsidTr="002328A9">
        <w:trPr>
          <w:trHeight w:hRule="exact" w:val="11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D49" w14:textId="77777777" w:rsidR="00DD45FB" w:rsidRDefault="00DD45FB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92D" w14:textId="77777777" w:rsidR="00DD45FB" w:rsidRPr="001E5DB2" w:rsidRDefault="00DD45FB" w:rsidP="002328A9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t>6.1.c) Cumplimiento de una obligación legal del Reglamento General de Protección de Datos.</w:t>
            </w: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1E5DB2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Ley 30/2015, de 9 de septiembre, por la que se regula el Sistema de Formación Profesional para el empleo en el ámbito laboral</w:t>
            </w:r>
          </w:p>
        </w:tc>
      </w:tr>
      <w:tr w:rsidR="00DD45FB" w14:paraId="09383C11" w14:textId="77777777" w:rsidTr="002328A9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BAB" w14:textId="77777777" w:rsidR="00DD45FB" w:rsidRDefault="00DD45FB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A3D" w14:textId="77777777" w:rsidR="00DD45FB" w:rsidRPr="001E5DB2" w:rsidRDefault="00DD45FB" w:rsidP="00232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DD45FB" w14:paraId="0CC49C40" w14:textId="77777777" w:rsidTr="002328A9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0CDA" w14:textId="77777777" w:rsidR="00DD45FB" w:rsidRDefault="00DD45FB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545" w14:textId="77777777" w:rsidR="00DD45FB" w:rsidRPr="001E5DB2" w:rsidRDefault="00DD45FB" w:rsidP="002328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DD45FB" w14:paraId="115C9131" w14:textId="77777777" w:rsidTr="002328A9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11B" w14:textId="77777777" w:rsidR="00DD45FB" w:rsidRDefault="00DD45FB" w:rsidP="00232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78F1" w14:textId="77777777" w:rsidR="00DD45FB" w:rsidRPr="001E5DB2" w:rsidRDefault="00DD45FB" w:rsidP="002328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5DB2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r w:rsidRPr="001E5DB2">
              <w:t> </w:t>
            </w:r>
            <w:hyperlink r:id="rId8" w:tgtFrame="_blank" w:history="1">
              <w:r w:rsidRPr="001E5DB2">
                <w:rPr>
                  <w:rStyle w:val="Hipervnculo"/>
                  <w:b/>
                  <w:bCs/>
                  <w:sz w:val="18"/>
                  <w:szCs w:val="18"/>
                </w:rPr>
                <w:t>https://rat.castillalamancha.es/info/0270</w:t>
              </w:r>
            </w:hyperlink>
          </w:p>
        </w:tc>
      </w:tr>
    </w:tbl>
    <w:p w14:paraId="2B95AD6C" w14:textId="77777777" w:rsidR="00DD45FB" w:rsidRDefault="00042CBD" w:rsidP="00042CBD">
      <w:pPr>
        <w:jc w:val="both"/>
        <w:rPr>
          <w:rFonts w:ascii="Arial" w:hAnsi="Arial" w:cs="Arial"/>
          <w:sz w:val="16"/>
          <w:szCs w:val="16"/>
        </w:rPr>
      </w:pPr>
      <w:r w:rsidRPr="00042CBD">
        <w:rPr>
          <w:rFonts w:ascii="Arial" w:hAnsi="Arial" w:cs="Arial"/>
          <w:sz w:val="16"/>
          <w:szCs w:val="16"/>
        </w:rPr>
        <w:t xml:space="preserve"> </w:t>
      </w:r>
    </w:p>
    <w:p w14:paraId="255FEECD" w14:textId="1393E3C5" w:rsidR="00042CBD" w:rsidRPr="00042CBD" w:rsidRDefault="00042CBD" w:rsidP="00042CB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042CBD">
        <w:rPr>
          <w:rFonts w:ascii="Arial" w:hAnsi="Arial" w:cs="Arial"/>
          <w:b/>
          <w:bCs/>
          <w:sz w:val="16"/>
          <w:szCs w:val="16"/>
        </w:rPr>
        <w:t>Líneas 2, 3 y 4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042CBD" w:rsidRPr="00042CBD" w14:paraId="2AFA80C4" w14:textId="77777777" w:rsidTr="000C7E2F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58EFF5" w14:textId="77777777" w:rsidR="00042CBD" w:rsidRPr="00042CBD" w:rsidRDefault="00042CBD" w:rsidP="000C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_Hlk131493691"/>
            <w:r w:rsidRPr="00042CBD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042CBD" w:rsidRPr="00042CBD" w14:paraId="1D7146FB" w14:textId="77777777" w:rsidTr="000C7E2F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54B" w14:textId="77777777" w:rsidR="00042CBD" w:rsidRPr="00042CBD" w:rsidRDefault="00042CBD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2C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F322" w14:textId="77777777" w:rsidR="00042CBD" w:rsidRPr="00042CBD" w:rsidRDefault="00042CBD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042CBD" w:rsidRPr="00042CBD" w14:paraId="1A94B0C2" w14:textId="77777777" w:rsidTr="000C7E2F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6C1" w14:textId="77777777" w:rsidR="00042CBD" w:rsidRPr="00042CBD" w:rsidRDefault="00042CBD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2C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9D19" w14:textId="77777777" w:rsidR="00042CBD" w:rsidRPr="00042CBD" w:rsidRDefault="00042CBD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personas desempleadas en Castilla-La Mancha.</w:t>
            </w:r>
          </w:p>
        </w:tc>
      </w:tr>
      <w:tr w:rsidR="00042CBD" w:rsidRPr="00042CBD" w14:paraId="0DDA9C7B" w14:textId="77777777" w:rsidTr="000C7E2F">
        <w:trPr>
          <w:trHeight w:hRule="exact" w:val="1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2E0" w14:textId="77777777" w:rsidR="00042CBD" w:rsidRPr="00042CBD" w:rsidRDefault="00042CBD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2C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165" w14:textId="77777777" w:rsidR="00042CBD" w:rsidRPr="00042CBD" w:rsidRDefault="00042CBD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A65373F" w14:textId="77777777" w:rsidR="00042CBD" w:rsidRPr="00042CBD" w:rsidRDefault="00042CBD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0557A3" w14:textId="77777777" w:rsidR="00042CBD" w:rsidRPr="00042CBD" w:rsidRDefault="00042CBD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1FFFC37C" w14:textId="77777777" w:rsidR="00042CBD" w:rsidRPr="00042CBD" w:rsidRDefault="00042CBD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FB3986" w14:textId="77777777" w:rsidR="00042CBD" w:rsidRPr="00042CBD" w:rsidRDefault="00042CBD" w:rsidP="000C7E2F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 xml:space="preserve">Ley 3/2023. de 28 de </w:t>
            </w:r>
            <w:proofErr w:type="gramStart"/>
            <w:r w:rsidRPr="00042CBD">
              <w:rPr>
                <w:rFonts w:ascii="Arial" w:hAnsi="Arial" w:cs="Arial"/>
                <w:sz w:val="16"/>
                <w:szCs w:val="16"/>
              </w:rPr>
              <w:t>Febrero</w:t>
            </w:r>
            <w:proofErr w:type="gramEnd"/>
            <w:r w:rsidRPr="00042CBD">
              <w:rPr>
                <w:rFonts w:ascii="Arial" w:hAnsi="Arial" w:cs="Arial"/>
                <w:sz w:val="16"/>
                <w:szCs w:val="16"/>
              </w:rPr>
              <w:t>, de Empleo. Reglamento (UE) 2021/1060 del Parlamento Europeo y del Consejo, de 24 de mayo de 2021.</w:t>
            </w:r>
          </w:p>
        </w:tc>
      </w:tr>
      <w:tr w:rsidR="00042CBD" w:rsidRPr="00042CBD" w14:paraId="37CBE223" w14:textId="77777777" w:rsidTr="000C7E2F">
        <w:trPr>
          <w:trHeight w:hRule="exact"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C326" w14:textId="77777777" w:rsidR="00042CBD" w:rsidRPr="00042CBD" w:rsidRDefault="00042CBD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2C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3F94" w14:textId="77777777" w:rsidR="00042CBD" w:rsidRPr="00042CBD" w:rsidRDefault="00042CBD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042CBD" w:rsidRPr="00042CBD" w14:paraId="698381B6" w14:textId="77777777" w:rsidTr="000C7E2F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C99" w14:textId="77777777" w:rsidR="00042CBD" w:rsidRPr="00042CBD" w:rsidRDefault="00042CBD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2C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1EE" w14:textId="77777777" w:rsidR="00042CBD" w:rsidRPr="00042CBD" w:rsidRDefault="00042CBD" w:rsidP="000C7E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042CBD" w:rsidRPr="00042CBD" w14:paraId="5FB91000" w14:textId="77777777" w:rsidTr="000C7E2F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238B" w14:textId="77777777" w:rsidR="00042CBD" w:rsidRPr="00042CBD" w:rsidRDefault="00042CBD" w:rsidP="000C7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42C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7213" w14:textId="77777777" w:rsidR="00042CBD" w:rsidRPr="00042CBD" w:rsidRDefault="00042CBD" w:rsidP="000C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2CBD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042CBD">
                <w:rPr>
                  <w:rStyle w:val="Hipervnculo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tps://rat.castillalamancha.es/info/0243</w:t>
              </w:r>
            </w:hyperlink>
            <w:r w:rsidRPr="00042C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7"/>
    </w:tbl>
    <w:p w14:paraId="4B25BAC5" w14:textId="77777777" w:rsidR="00042CBD" w:rsidRPr="00750FD6" w:rsidRDefault="00042CBD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A0187E" w14:textId="682F3EB0" w:rsidR="00332743" w:rsidRPr="00750FD6" w:rsidRDefault="00332743" w:rsidP="00332743">
      <w:pPr>
        <w:jc w:val="both"/>
        <w:rPr>
          <w:rFonts w:ascii="Arial" w:hAnsi="Arial" w:cs="Arial"/>
          <w:b/>
          <w:sz w:val="17"/>
          <w:szCs w:val="17"/>
        </w:rPr>
      </w:pPr>
      <w:r w:rsidRPr="00750FD6">
        <w:rPr>
          <w:rFonts w:ascii="Arial" w:hAnsi="Arial" w:cs="Arial"/>
          <w:b/>
          <w:sz w:val="17"/>
          <w:szCs w:val="17"/>
        </w:rPr>
        <w:t>DOCUMENTACIÓN</w:t>
      </w:r>
      <w:r w:rsidR="00512C20" w:rsidRPr="00750FD6">
        <w:rPr>
          <w:rFonts w:ascii="Arial" w:hAnsi="Arial" w:cs="Arial"/>
          <w:b/>
          <w:sz w:val="17"/>
          <w:szCs w:val="17"/>
        </w:rPr>
        <w:t xml:space="preserve"> </w:t>
      </w:r>
      <w:r w:rsidR="00512C20" w:rsidRPr="00750FD6">
        <w:rPr>
          <w:rFonts w:ascii="Arial" w:hAnsi="Arial" w:cs="Arial"/>
          <w:sz w:val="17"/>
          <w:szCs w:val="17"/>
        </w:rPr>
        <w:t xml:space="preserve">(solo en caso </w:t>
      </w:r>
      <w:r w:rsidR="00C667AF" w:rsidRPr="00750FD6">
        <w:rPr>
          <w:rFonts w:ascii="Arial" w:hAnsi="Arial" w:cs="Arial"/>
          <w:sz w:val="17"/>
          <w:szCs w:val="17"/>
        </w:rPr>
        <w:t xml:space="preserve">de que </w:t>
      </w:r>
      <w:r w:rsidR="00512C20" w:rsidRPr="00750FD6">
        <w:rPr>
          <w:rFonts w:ascii="Arial" w:hAnsi="Arial" w:cs="Arial"/>
          <w:sz w:val="17"/>
          <w:szCs w:val="17"/>
        </w:rPr>
        <w:t>se haya producido oposición expresa a la consulta</w:t>
      </w:r>
      <w:r w:rsidR="00441C2D" w:rsidRPr="00750FD6">
        <w:rPr>
          <w:rFonts w:ascii="Arial" w:hAnsi="Arial" w:cs="Arial"/>
          <w:sz w:val="17"/>
          <w:szCs w:val="17"/>
        </w:rPr>
        <w:t xml:space="preserve"> por parte de la Administración</w:t>
      </w:r>
      <w:r w:rsidR="00512C20" w:rsidRPr="00750FD6">
        <w:rPr>
          <w:rFonts w:ascii="Arial" w:hAnsi="Arial" w:cs="Arial"/>
          <w:sz w:val="17"/>
          <w:szCs w:val="17"/>
        </w:rPr>
        <w:t>)</w:t>
      </w:r>
      <w:r w:rsidRPr="00750FD6">
        <w:rPr>
          <w:rFonts w:ascii="Arial" w:hAnsi="Arial" w:cs="Arial"/>
          <w:b/>
          <w:sz w:val="17"/>
          <w:szCs w:val="17"/>
        </w:rPr>
        <w:t>:</w:t>
      </w:r>
    </w:p>
    <w:p w14:paraId="58D23231" w14:textId="78F62556" w:rsidR="00332743" w:rsidRPr="00750FD6" w:rsidRDefault="00332743" w:rsidP="00332743">
      <w:pPr>
        <w:jc w:val="both"/>
        <w:rPr>
          <w:rFonts w:ascii="Arial" w:hAnsi="Arial" w:cs="Arial"/>
          <w:sz w:val="17"/>
          <w:szCs w:val="17"/>
        </w:rPr>
      </w:pPr>
      <w:r w:rsidRPr="00750FD6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50FD6">
        <w:rPr>
          <w:rFonts w:ascii="Arial" w:hAnsi="Arial" w:cs="Arial"/>
          <w:sz w:val="17"/>
          <w:szCs w:val="17"/>
        </w:rPr>
        <w:instrText xml:space="preserve"> FORMCHECKBOX </w:instrText>
      </w:r>
      <w:r w:rsidR="0008525C">
        <w:rPr>
          <w:rFonts w:ascii="Arial" w:hAnsi="Arial" w:cs="Arial"/>
          <w:sz w:val="17"/>
          <w:szCs w:val="17"/>
        </w:rPr>
      </w:r>
      <w:r w:rsidR="0008525C">
        <w:rPr>
          <w:rFonts w:ascii="Arial" w:hAnsi="Arial" w:cs="Arial"/>
          <w:sz w:val="17"/>
          <w:szCs w:val="17"/>
        </w:rPr>
        <w:fldChar w:fldCharType="separate"/>
      </w:r>
      <w:r w:rsidRPr="00750FD6">
        <w:rPr>
          <w:rFonts w:ascii="Arial" w:hAnsi="Arial" w:cs="Arial"/>
          <w:sz w:val="17"/>
          <w:szCs w:val="17"/>
        </w:rPr>
        <w:fldChar w:fldCharType="end"/>
      </w:r>
      <w:r w:rsidRPr="00750FD6">
        <w:rPr>
          <w:rFonts w:ascii="Arial" w:hAnsi="Arial" w:cs="Arial"/>
          <w:sz w:val="17"/>
          <w:szCs w:val="17"/>
        </w:rPr>
        <w:t xml:space="preserve"> Informe de vida laboral</w:t>
      </w:r>
      <w:r w:rsidR="00E2085F" w:rsidRPr="00750FD6">
        <w:rPr>
          <w:rFonts w:ascii="Arial" w:hAnsi="Arial" w:cs="Arial"/>
          <w:sz w:val="17"/>
          <w:szCs w:val="17"/>
        </w:rPr>
        <w:t>,</w:t>
      </w:r>
      <w:r w:rsidRPr="00750FD6">
        <w:rPr>
          <w:rFonts w:ascii="Arial" w:hAnsi="Arial" w:cs="Arial"/>
          <w:sz w:val="17"/>
          <w:szCs w:val="17"/>
        </w:rPr>
        <w:t xml:space="preserve"> emitido por la Tesorería General de la Seguridad Social</w:t>
      </w:r>
      <w:r w:rsidR="00E2085F" w:rsidRPr="00750FD6">
        <w:rPr>
          <w:rFonts w:ascii="Arial" w:hAnsi="Arial" w:cs="Arial"/>
          <w:sz w:val="17"/>
          <w:szCs w:val="17"/>
        </w:rPr>
        <w:t xml:space="preserve">, en el plazo de </w:t>
      </w:r>
      <w:r w:rsidR="00E2085F" w:rsidRPr="00750FD6">
        <w:rPr>
          <w:rFonts w:ascii="Arial" w:hAnsi="Arial" w:cs="Arial"/>
          <w:b/>
          <w:sz w:val="17"/>
          <w:szCs w:val="17"/>
        </w:rPr>
        <w:t>dos meses</w:t>
      </w:r>
      <w:r w:rsidR="00E2085F" w:rsidRPr="00750FD6">
        <w:rPr>
          <w:rFonts w:ascii="Arial" w:hAnsi="Arial" w:cs="Arial"/>
          <w:sz w:val="17"/>
          <w:szCs w:val="17"/>
        </w:rPr>
        <w:t xml:space="preserve"> desde la fecha de finalización del contrato objeto de ayuda (líneas 1, 2 y 3)</w:t>
      </w:r>
      <w:r w:rsidR="00C667AF" w:rsidRPr="00750FD6">
        <w:rPr>
          <w:rFonts w:ascii="Arial" w:hAnsi="Arial" w:cs="Arial"/>
          <w:sz w:val="17"/>
          <w:szCs w:val="17"/>
        </w:rPr>
        <w:t xml:space="preserve"> o desde la finalización de cada uno de los tres per</w:t>
      </w:r>
      <w:r w:rsidR="007600BE" w:rsidRPr="00750FD6">
        <w:rPr>
          <w:rFonts w:ascii="Arial" w:hAnsi="Arial" w:cs="Arial"/>
          <w:sz w:val="17"/>
          <w:szCs w:val="17"/>
        </w:rPr>
        <w:t>i</w:t>
      </w:r>
      <w:r w:rsidR="00C667AF" w:rsidRPr="00750FD6">
        <w:rPr>
          <w:rFonts w:ascii="Arial" w:hAnsi="Arial" w:cs="Arial"/>
          <w:sz w:val="17"/>
          <w:szCs w:val="17"/>
        </w:rPr>
        <w:t>odos anuales desde la contratación objeto de ayuda (línea 4).</w:t>
      </w:r>
    </w:p>
    <w:p w14:paraId="0A5E02C3" w14:textId="356B2D42" w:rsidR="00F31330" w:rsidRPr="00750FD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BB41FA8" w14:textId="77777777" w:rsidR="00255C91" w:rsidRPr="00750FD6" w:rsidRDefault="00255C9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750FD6" w14:paraId="2BE02A8D" w14:textId="77777777" w:rsidTr="00B66FA1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8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0FD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8"/>
                <w:szCs w:val="18"/>
              </w:rPr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1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FD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8"/>
                <w:szCs w:val="18"/>
              </w:rPr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0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50FD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8"/>
                <w:szCs w:val="18"/>
              </w:rPr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1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0FD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50FD6">
              <w:rPr>
                <w:rFonts w:ascii="Arial" w:hAnsi="Arial" w:cs="Arial"/>
                <w:sz w:val="18"/>
                <w:szCs w:val="18"/>
              </w:rPr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50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750FD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CD2A07" w14:textId="77777777" w:rsidR="00F31330" w:rsidRPr="00750FD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D24155" w14:textId="77777777" w:rsidR="00F31330" w:rsidRPr="00750FD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B213E36" w14:textId="3EAC1956" w:rsidR="00964818" w:rsidRPr="00750FD6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B54D3CD" w14:textId="77777777" w:rsidR="00340E47" w:rsidRPr="00750FD6" w:rsidRDefault="00340E4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5C596A" w14:textId="77777777" w:rsidR="00E96975" w:rsidRPr="00750FD6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50FD6">
        <w:rPr>
          <w:rFonts w:ascii="Arial" w:hAnsi="Arial" w:cs="Arial"/>
          <w:sz w:val="18"/>
          <w:szCs w:val="18"/>
        </w:rPr>
        <w:tab/>
      </w:r>
    </w:p>
    <w:p w14:paraId="12DEE90A" w14:textId="77777777" w:rsidR="00964818" w:rsidRPr="00750FD6" w:rsidRDefault="00E96975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50FD6">
        <w:rPr>
          <w:rFonts w:ascii="Arial" w:hAnsi="Arial" w:cs="Arial"/>
          <w:sz w:val="18"/>
          <w:szCs w:val="18"/>
        </w:rPr>
        <w:tab/>
      </w:r>
      <w:r w:rsidR="007E50CC" w:rsidRPr="00750FD6">
        <w:rPr>
          <w:rFonts w:ascii="Arial" w:hAnsi="Arial" w:cs="Arial"/>
          <w:sz w:val="18"/>
          <w:szCs w:val="18"/>
        </w:rPr>
        <w:t>Fdo.</w:t>
      </w:r>
    </w:p>
    <w:p w14:paraId="45345793" w14:textId="1BE8A048" w:rsidR="00F55122" w:rsidRPr="00750FD6" w:rsidRDefault="00F5512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59B23D" w14:textId="7A179DF5" w:rsidR="00E70E2B" w:rsidRPr="00750FD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713AB00" w14:textId="48940786" w:rsidR="00E70E2B" w:rsidRPr="00750FD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1F18880" w14:textId="5A0E9B1F" w:rsidR="00E70E2B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44A93B8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7A3374C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2DC1488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83ADBF8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933D038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63B5673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0B7C83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35164EE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9016607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E300DE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CBB26AA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EE09C6" w14:textId="77777777" w:rsidR="009E495E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0D11E07" w14:textId="77777777" w:rsidR="009E495E" w:rsidRPr="00750FD6" w:rsidRDefault="009E495E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D61E194" w14:textId="77777777" w:rsidR="00E70E2B" w:rsidRPr="00750FD6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3287623" w14:textId="77777777" w:rsidR="00E96975" w:rsidRPr="00750FD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2491E1D" w14:textId="77777777" w:rsidR="00E96975" w:rsidRPr="00750FD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A15330C" w14:textId="02471CF4" w:rsidR="005217C2" w:rsidRPr="00750FD6" w:rsidRDefault="004000B8" w:rsidP="0052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50FD6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964818" w:rsidRPr="00750FD6">
        <w:rPr>
          <w:rFonts w:ascii="Arial" w:hAnsi="Arial" w:cs="Arial"/>
          <w:sz w:val="17"/>
          <w:szCs w:val="17"/>
        </w:rPr>
        <w:instrText xml:space="preserve"> FORMCHECKBOX </w:instrText>
      </w:r>
      <w:r w:rsidR="0008525C">
        <w:rPr>
          <w:rFonts w:ascii="Arial" w:hAnsi="Arial" w:cs="Arial"/>
          <w:sz w:val="17"/>
          <w:szCs w:val="17"/>
        </w:rPr>
      </w:r>
      <w:r w:rsidR="0008525C">
        <w:rPr>
          <w:rFonts w:ascii="Arial" w:hAnsi="Arial" w:cs="Arial"/>
          <w:sz w:val="17"/>
          <w:szCs w:val="17"/>
        </w:rPr>
        <w:fldChar w:fldCharType="separate"/>
      </w:r>
      <w:r w:rsidRPr="00750FD6">
        <w:rPr>
          <w:rFonts w:ascii="Arial" w:hAnsi="Arial" w:cs="Arial"/>
          <w:sz w:val="17"/>
          <w:szCs w:val="17"/>
        </w:rPr>
        <w:fldChar w:fldCharType="end"/>
      </w:r>
      <w:r w:rsidR="00964818" w:rsidRPr="00750FD6">
        <w:rPr>
          <w:rFonts w:ascii="Arial" w:hAnsi="Arial" w:cs="Arial"/>
          <w:sz w:val="17"/>
          <w:szCs w:val="17"/>
        </w:rPr>
        <w:t xml:space="preserve"> </w:t>
      </w:r>
      <w:r w:rsidR="00964818" w:rsidRPr="00750FD6">
        <w:rPr>
          <w:rFonts w:ascii="Arial" w:hAnsi="Arial" w:cs="Arial"/>
          <w:sz w:val="18"/>
          <w:szCs w:val="18"/>
        </w:rPr>
        <w:t xml:space="preserve">DIRECCIÓN GENERAL DE </w:t>
      </w:r>
      <w:r w:rsidR="00681F70" w:rsidRPr="00750FD6">
        <w:rPr>
          <w:rFonts w:ascii="Arial" w:hAnsi="Arial" w:cs="Arial"/>
          <w:sz w:val="18"/>
          <w:szCs w:val="18"/>
        </w:rPr>
        <w:t xml:space="preserve">FORMACIÓN PROFESIONAL </w:t>
      </w:r>
      <w:r w:rsidR="00EF52B8" w:rsidRPr="00750FD6">
        <w:rPr>
          <w:rFonts w:ascii="Arial" w:hAnsi="Arial" w:cs="Arial"/>
          <w:sz w:val="18"/>
          <w:szCs w:val="18"/>
        </w:rPr>
        <w:t>EN EL ÁMBITO LABORAL</w:t>
      </w:r>
      <w:r w:rsidR="00681F70" w:rsidRPr="00750FD6">
        <w:rPr>
          <w:rFonts w:ascii="Arial" w:hAnsi="Arial" w:cs="Arial"/>
          <w:sz w:val="18"/>
          <w:szCs w:val="18"/>
        </w:rPr>
        <w:t xml:space="preserve"> </w:t>
      </w:r>
      <w:r w:rsidR="00964818" w:rsidRPr="00750FD6">
        <w:rPr>
          <w:rFonts w:ascii="Arial" w:hAnsi="Arial" w:cs="Arial"/>
          <w:sz w:val="18"/>
          <w:szCs w:val="18"/>
        </w:rPr>
        <w:t xml:space="preserve">DE LA CONSEJERÍA DE ECONOMÍA, EMPRESAS Y EMPLEO DE LA JUNTA DE COMUNIDADES DE CASTILLA-LA MANCHA. </w:t>
      </w:r>
      <w:r w:rsidR="00964818" w:rsidRPr="00750FD6">
        <w:rPr>
          <w:rFonts w:ascii="Arial" w:hAnsi="Arial" w:cs="Arial"/>
          <w:color w:val="000000" w:themeColor="text1"/>
          <w:sz w:val="18"/>
          <w:szCs w:val="18"/>
        </w:rPr>
        <w:t xml:space="preserve">Código DIR3: </w:t>
      </w:r>
      <w:r w:rsidR="00EF52B8" w:rsidRPr="00750FD6">
        <w:rPr>
          <w:rFonts w:ascii="Arial" w:hAnsi="Arial" w:cs="Arial"/>
          <w:color w:val="000000" w:themeColor="text1"/>
          <w:sz w:val="18"/>
          <w:szCs w:val="18"/>
        </w:rPr>
        <w:t>A08044835</w:t>
      </w:r>
    </w:p>
    <w:p w14:paraId="2CF1B146" w14:textId="77C2DBEA" w:rsidR="00964818" w:rsidRDefault="004000B8" w:rsidP="0096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50FD6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964818" w:rsidRPr="00750FD6">
        <w:rPr>
          <w:rFonts w:ascii="Arial" w:hAnsi="Arial" w:cs="Arial"/>
          <w:sz w:val="17"/>
          <w:szCs w:val="17"/>
        </w:rPr>
        <w:instrText xml:space="preserve"> FORMCHECKBOX </w:instrText>
      </w:r>
      <w:r w:rsidR="0008525C">
        <w:rPr>
          <w:rFonts w:ascii="Arial" w:hAnsi="Arial" w:cs="Arial"/>
          <w:sz w:val="17"/>
          <w:szCs w:val="17"/>
        </w:rPr>
      </w:r>
      <w:r w:rsidR="0008525C">
        <w:rPr>
          <w:rFonts w:ascii="Arial" w:hAnsi="Arial" w:cs="Arial"/>
          <w:sz w:val="17"/>
          <w:szCs w:val="17"/>
        </w:rPr>
        <w:fldChar w:fldCharType="separate"/>
      </w:r>
      <w:r w:rsidRPr="00750FD6">
        <w:rPr>
          <w:rFonts w:ascii="Arial" w:hAnsi="Arial" w:cs="Arial"/>
          <w:sz w:val="17"/>
          <w:szCs w:val="17"/>
        </w:rPr>
        <w:fldChar w:fldCharType="end"/>
      </w:r>
      <w:r w:rsidR="00964818" w:rsidRPr="00750FD6">
        <w:rPr>
          <w:rFonts w:ascii="Arial" w:hAnsi="Arial" w:cs="Arial"/>
          <w:sz w:val="17"/>
          <w:szCs w:val="17"/>
        </w:rPr>
        <w:t xml:space="preserve"> </w:t>
      </w:r>
      <w:r w:rsidR="00964818" w:rsidRPr="00750FD6">
        <w:rPr>
          <w:rFonts w:ascii="Arial" w:hAnsi="Arial" w:cs="Arial"/>
          <w:sz w:val="18"/>
          <w:szCs w:val="18"/>
        </w:rPr>
        <w:t xml:space="preserve">DIRECCIÓN GENERAL DE EMPLEO DE LA CONSEJERÍA DE ECONOMÍA, EMPRESAS Y EMPLEO DE LA JUNTA DE COMUNIDADES DE CASTILLA-LA MANCHA. Código DIR3: </w:t>
      </w:r>
      <w:r w:rsidR="00EF52B8" w:rsidRPr="00750FD6">
        <w:rPr>
          <w:rFonts w:ascii="Arial" w:hAnsi="Arial" w:cs="Arial"/>
          <w:sz w:val="18"/>
          <w:szCs w:val="18"/>
        </w:rPr>
        <w:t>A08044830</w:t>
      </w:r>
    </w:p>
    <w:sectPr w:rsidR="00964818" w:rsidSect="00586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709" w:bottom="851" w:left="851" w:header="624" w:footer="51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99E8" w14:textId="77777777" w:rsidR="008B0C2D" w:rsidRDefault="008B0C2D" w:rsidP="00757E6D">
      <w:pPr>
        <w:spacing w:after="0" w:line="240" w:lineRule="auto"/>
      </w:pPr>
      <w:r>
        <w:separator/>
      </w:r>
    </w:p>
  </w:endnote>
  <w:endnote w:type="continuationSeparator" w:id="0">
    <w:p w14:paraId="21EDAB0E" w14:textId="77777777" w:rsidR="008B0C2D" w:rsidRDefault="008B0C2D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8D9C" w14:textId="77777777" w:rsidR="00265CF4" w:rsidRDefault="00265C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384E" w14:textId="77777777" w:rsidR="00265CF4" w:rsidRDefault="00265C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6391" w14:textId="77777777" w:rsidR="00265CF4" w:rsidRDefault="00265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75C3" w14:textId="77777777" w:rsidR="008B0C2D" w:rsidRDefault="008B0C2D" w:rsidP="00757E6D">
      <w:pPr>
        <w:spacing w:after="0" w:line="240" w:lineRule="auto"/>
      </w:pPr>
      <w:r>
        <w:separator/>
      </w:r>
    </w:p>
  </w:footnote>
  <w:footnote w:type="continuationSeparator" w:id="0">
    <w:p w14:paraId="0023C421" w14:textId="77777777" w:rsidR="008B0C2D" w:rsidRDefault="008B0C2D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095C9A" w:rsidRDefault="00072E24">
    <w:pPr>
      <w:pStyle w:val="Encabezado"/>
    </w:pPr>
    <w:r w:rsidRPr="00072E24">
      <w:rPr>
        <w:noProof/>
      </w:rPr>
      <w:drawing>
        <wp:anchor distT="0" distB="0" distL="114300" distR="114300" simplePos="0" relativeHeight="251692032" behindDoc="0" locked="0" layoutInCell="1" allowOverlap="1" wp14:anchorId="2DBA712F" wp14:editId="6494E480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AB9C59" w14:textId="77777777" w:rsidR="00095C9A" w:rsidRDefault="00E26CA5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702272" behindDoc="1" locked="0" layoutInCell="1" allowOverlap="1" wp14:anchorId="39BA352C" wp14:editId="3796B0E0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2B0C5DB0" wp14:editId="1472FA63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040C" w14:textId="5673CF75" w:rsidR="00095C9A" w:rsidRDefault="00265CF4" w:rsidP="00586F1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3EAA4A1" wp14:editId="387353E3">
              <wp:simplePos x="0" y="0"/>
              <wp:positionH relativeFrom="column">
                <wp:posOffset>-270345</wp:posOffset>
              </wp:positionH>
              <wp:positionV relativeFrom="paragraph">
                <wp:posOffset>31170</wp:posOffset>
              </wp:positionV>
              <wp:extent cx="7115810" cy="480060"/>
              <wp:effectExtent l="0" t="0" r="889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810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5" name="Gráfico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327A7A8" id="Grupo 1" o:spid="_x0000_s1026" style="position:absolute;margin-left:-21.3pt;margin-top:2.45pt;width:560.3pt;height:37.8pt;z-index:251704320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5mImzQAAIABJREFU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">
                <v:imagedata r:id="rId5" o:title="" cropright="13050f"/>
              </v:shape>
              <v:shape id="Imagen 10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">
                <v:imagedata r:id="rId6" o:title="Imagen que contiene Logotipo&#10;&#10;Descripción generada automáticamente"/>
              </v:shape>
              <v:shape id="Imagen 11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89C92" w14:textId="77777777" w:rsidR="00265CF4" w:rsidRDefault="0026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re+eoxZW/tNN7Zu/mU0xjS62Isi1g2CUNycIXz0lwm4oPhW3f/Ay8Fwh7UUSYeQAmWKPFzdh7WPoJu3JbzAUQ==" w:salt="iWWPT1fAmy8XBkjCz3rUB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11D3"/>
    <w:rsid w:val="000277CD"/>
    <w:rsid w:val="00040B97"/>
    <w:rsid w:val="00042CBD"/>
    <w:rsid w:val="00045165"/>
    <w:rsid w:val="00053384"/>
    <w:rsid w:val="00061169"/>
    <w:rsid w:val="00064BD7"/>
    <w:rsid w:val="00072E24"/>
    <w:rsid w:val="000808C3"/>
    <w:rsid w:val="00082FA5"/>
    <w:rsid w:val="000832B2"/>
    <w:rsid w:val="0008525C"/>
    <w:rsid w:val="0008590D"/>
    <w:rsid w:val="00091FCE"/>
    <w:rsid w:val="00092BE9"/>
    <w:rsid w:val="00095C9A"/>
    <w:rsid w:val="000A3962"/>
    <w:rsid w:val="000A5614"/>
    <w:rsid w:val="000A57CF"/>
    <w:rsid w:val="000B62DF"/>
    <w:rsid w:val="000D0090"/>
    <w:rsid w:val="000D21D6"/>
    <w:rsid w:val="000D307F"/>
    <w:rsid w:val="00103790"/>
    <w:rsid w:val="00114E6E"/>
    <w:rsid w:val="00127248"/>
    <w:rsid w:val="001363F8"/>
    <w:rsid w:val="0014598C"/>
    <w:rsid w:val="00150CAF"/>
    <w:rsid w:val="00155DE5"/>
    <w:rsid w:val="00160905"/>
    <w:rsid w:val="001668B2"/>
    <w:rsid w:val="00172C08"/>
    <w:rsid w:val="00193843"/>
    <w:rsid w:val="001A6A51"/>
    <w:rsid w:val="001B2143"/>
    <w:rsid w:val="001B321D"/>
    <w:rsid w:val="001B788C"/>
    <w:rsid w:val="001C708C"/>
    <w:rsid w:val="001D4B84"/>
    <w:rsid w:val="001E23C6"/>
    <w:rsid w:val="001E2C9B"/>
    <w:rsid w:val="00201145"/>
    <w:rsid w:val="00202638"/>
    <w:rsid w:val="00213E2F"/>
    <w:rsid w:val="00221DEF"/>
    <w:rsid w:val="00222760"/>
    <w:rsid w:val="0022751E"/>
    <w:rsid w:val="00232A4D"/>
    <w:rsid w:val="00233634"/>
    <w:rsid w:val="00234A90"/>
    <w:rsid w:val="00234CB9"/>
    <w:rsid w:val="002440E4"/>
    <w:rsid w:val="00245620"/>
    <w:rsid w:val="0024591A"/>
    <w:rsid w:val="00247486"/>
    <w:rsid w:val="00254635"/>
    <w:rsid w:val="002548A3"/>
    <w:rsid w:val="00255C91"/>
    <w:rsid w:val="0025612F"/>
    <w:rsid w:val="00261CCA"/>
    <w:rsid w:val="002632D0"/>
    <w:rsid w:val="00264384"/>
    <w:rsid w:val="00265CF4"/>
    <w:rsid w:val="00265E04"/>
    <w:rsid w:val="00272424"/>
    <w:rsid w:val="00286F83"/>
    <w:rsid w:val="00290956"/>
    <w:rsid w:val="002A35D1"/>
    <w:rsid w:val="002A7615"/>
    <w:rsid w:val="002A793D"/>
    <w:rsid w:val="002B0A67"/>
    <w:rsid w:val="002C4817"/>
    <w:rsid w:val="002C589B"/>
    <w:rsid w:val="002D4D33"/>
    <w:rsid w:val="002E30CC"/>
    <w:rsid w:val="002E561E"/>
    <w:rsid w:val="002F0336"/>
    <w:rsid w:val="002F2054"/>
    <w:rsid w:val="002F6DAE"/>
    <w:rsid w:val="00312863"/>
    <w:rsid w:val="00320DC4"/>
    <w:rsid w:val="00327535"/>
    <w:rsid w:val="00330796"/>
    <w:rsid w:val="00332743"/>
    <w:rsid w:val="00340E47"/>
    <w:rsid w:val="003505B4"/>
    <w:rsid w:val="0035431E"/>
    <w:rsid w:val="003574A2"/>
    <w:rsid w:val="00364ECB"/>
    <w:rsid w:val="00382900"/>
    <w:rsid w:val="003939E6"/>
    <w:rsid w:val="0039574E"/>
    <w:rsid w:val="0039631E"/>
    <w:rsid w:val="003B29E5"/>
    <w:rsid w:val="003C11C6"/>
    <w:rsid w:val="003C3295"/>
    <w:rsid w:val="003C5D1A"/>
    <w:rsid w:val="003E35DB"/>
    <w:rsid w:val="003F0D6E"/>
    <w:rsid w:val="003F4734"/>
    <w:rsid w:val="004000B8"/>
    <w:rsid w:val="00401CFB"/>
    <w:rsid w:val="00412252"/>
    <w:rsid w:val="00413B45"/>
    <w:rsid w:val="0041583D"/>
    <w:rsid w:val="0041686F"/>
    <w:rsid w:val="00421992"/>
    <w:rsid w:val="004407A2"/>
    <w:rsid w:val="00441C2D"/>
    <w:rsid w:val="004510FF"/>
    <w:rsid w:val="00451330"/>
    <w:rsid w:val="0045192C"/>
    <w:rsid w:val="0045465F"/>
    <w:rsid w:val="00460B89"/>
    <w:rsid w:val="00464472"/>
    <w:rsid w:val="00465054"/>
    <w:rsid w:val="004828C7"/>
    <w:rsid w:val="00486EDE"/>
    <w:rsid w:val="004970EB"/>
    <w:rsid w:val="004A1AA0"/>
    <w:rsid w:val="004A5A9B"/>
    <w:rsid w:val="004B0118"/>
    <w:rsid w:val="004B6D01"/>
    <w:rsid w:val="004C3128"/>
    <w:rsid w:val="00506D03"/>
    <w:rsid w:val="00512C20"/>
    <w:rsid w:val="005206D5"/>
    <w:rsid w:val="005217C2"/>
    <w:rsid w:val="005351CD"/>
    <w:rsid w:val="00552576"/>
    <w:rsid w:val="0055616D"/>
    <w:rsid w:val="005649DA"/>
    <w:rsid w:val="00570943"/>
    <w:rsid w:val="00583744"/>
    <w:rsid w:val="00586F11"/>
    <w:rsid w:val="00591DBA"/>
    <w:rsid w:val="00591FB0"/>
    <w:rsid w:val="00596B9A"/>
    <w:rsid w:val="005A3800"/>
    <w:rsid w:val="005A75E4"/>
    <w:rsid w:val="005B7990"/>
    <w:rsid w:val="005C3646"/>
    <w:rsid w:val="005C5E5F"/>
    <w:rsid w:val="005C7DCA"/>
    <w:rsid w:val="005D3965"/>
    <w:rsid w:val="005D60AC"/>
    <w:rsid w:val="005E7AA3"/>
    <w:rsid w:val="005F2D45"/>
    <w:rsid w:val="005F3760"/>
    <w:rsid w:val="00627D80"/>
    <w:rsid w:val="0063279E"/>
    <w:rsid w:val="006460CF"/>
    <w:rsid w:val="006510E0"/>
    <w:rsid w:val="0065476A"/>
    <w:rsid w:val="00655092"/>
    <w:rsid w:val="0065602D"/>
    <w:rsid w:val="00663C84"/>
    <w:rsid w:val="00663F00"/>
    <w:rsid w:val="00664446"/>
    <w:rsid w:val="00665550"/>
    <w:rsid w:val="00675183"/>
    <w:rsid w:val="00680518"/>
    <w:rsid w:val="00681F70"/>
    <w:rsid w:val="006A2B0D"/>
    <w:rsid w:val="006A598D"/>
    <w:rsid w:val="006B6BE5"/>
    <w:rsid w:val="006C2E16"/>
    <w:rsid w:val="006D6DC0"/>
    <w:rsid w:val="006E1A47"/>
    <w:rsid w:val="006E2AEC"/>
    <w:rsid w:val="006E34F5"/>
    <w:rsid w:val="006F097C"/>
    <w:rsid w:val="006F1F68"/>
    <w:rsid w:val="006F2AD1"/>
    <w:rsid w:val="006F428C"/>
    <w:rsid w:val="006F57FB"/>
    <w:rsid w:val="00704C6F"/>
    <w:rsid w:val="00705FAA"/>
    <w:rsid w:val="0071190A"/>
    <w:rsid w:val="00716330"/>
    <w:rsid w:val="00717D3E"/>
    <w:rsid w:val="007241D3"/>
    <w:rsid w:val="007327A8"/>
    <w:rsid w:val="00736160"/>
    <w:rsid w:val="00750FD6"/>
    <w:rsid w:val="00757E6D"/>
    <w:rsid w:val="007600BE"/>
    <w:rsid w:val="00793717"/>
    <w:rsid w:val="007A15A4"/>
    <w:rsid w:val="007A3107"/>
    <w:rsid w:val="007B00B5"/>
    <w:rsid w:val="007B3773"/>
    <w:rsid w:val="007B4067"/>
    <w:rsid w:val="007B410E"/>
    <w:rsid w:val="007E044C"/>
    <w:rsid w:val="007E50CC"/>
    <w:rsid w:val="0080385D"/>
    <w:rsid w:val="0080485B"/>
    <w:rsid w:val="00807B2C"/>
    <w:rsid w:val="008143E8"/>
    <w:rsid w:val="008148CB"/>
    <w:rsid w:val="0082399F"/>
    <w:rsid w:val="0083139E"/>
    <w:rsid w:val="00833EF5"/>
    <w:rsid w:val="008356FC"/>
    <w:rsid w:val="00857D43"/>
    <w:rsid w:val="00867938"/>
    <w:rsid w:val="00884C5E"/>
    <w:rsid w:val="00887A06"/>
    <w:rsid w:val="008936A8"/>
    <w:rsid w:val="00893AA1"/>
    <w:rsid w:val="00895AE8"/>
    <w:rsid w:val="008B0C2D"/>
    <w:rsid w:val="008C0375"/>
    <w:rsid w:val="008C1FDB"/>
    <w:rsid w:val="008C5959"/>
    <w:rsid w:val="008C5D3B"/>
    <w:rsid w:val="008C7EA6"/>
    <w:rsid w:val="008E170B"/>
    <w:rsid w:val="008E3B37"/>
    <w:rsid w:val="00900422"/>
    <w:rsid w:val="009025D4"/>
    <w:rsid w:val="0090595E"/>
    <w:rsid w:val="00914842"/>
    <w:rsid w:val="0091547A"/>
    <w:rsid w:val="009158D7"/>
    <w:rsid w:val="00916E69"/>
    <w:rsid w:val="009177FB"/>
    <w:rsid w:val="00920F83"/>
    <w:rsid w:val="009434D6"/>
    <w:rsid w:val="0094630E"/>
    <w:rsid w:val="00953B71"/>
    <w:rsid w:val="00962A6F"/>
    <w:rsid w:val="00964307"/>
    <w:rsid w:val="00964818"/>
    <w:rsid w:val="009678CE"/>
    <w:rsid w:val="009718B7"/>
    <w:rsid w:val="00973174"/>
    <w:rsid w:val="00977D73"/>
    <w:rsid w:val="00982611"/>
    <w:rsid w:val="009916FC"/>
    <w:rsid w:val="009938FF"/>
    <w:rsid w:val="009A0B9D"/>
    <w:rsid w:val="009C191C"/>
    <w:rsid w:val="009C488B"/>
    <w:rsid w:val="009C5E5D"/>
    <w:rsid w:val="009C5E78"/>
    <w:rsid w:val="009D09CB"/>
    <w:rsid w:val="009D68F1"/>
    <w:rsid w:val="009E495E"/>
    <w:rsid w:val="009E73EB"/>
    <w:rsid w:val="009F3A8D"/>
    <w:rsid w:val="009F6827"/>
    <w:rsid w:val="00A20B1E"/>
    <w:rsid w:val="00A20D91"/>
    <w:rsid w:val="00A21486"/>
    <w:rsid w:val="00A25708"/>
    <w:rsid w:val="00A27CF5"/>
    <w:rsid w:val="00A43848"/>
    <w:rsid w:val="00A65A1A"/>
    <w:rsid w:val="00A65CBF"/>
    <w:rsid w:val="00A66F57"/>
    <w:rsid w:val="00A70BDD"/>
    <w:rsid w:val="00A86AEC"/>
    <w:rsid w:val="00AA1EA1"/>
    <w:rsid w:val="00AA4EB9"/>
    <w:rsid w:val="00AB3FDE"/>
    <w:rsid w:val="00AC467D"/>
    <w:rsid w:val="00AC4EC0"/>
    <w:rsid w:val="00AD32BE"/>
    <w:rsid w:val="00AE3667"/>
    <w:rsid w:val="00AE5D20"/>
    <w:rsid w:val="00AF1687"/>
    <w:rsid w:val="00AF3087"/>
    <w:rsid w:val="00B12030"/>
    <w:rsid w:val="00B26010"/>
    <w:rsid w:val="00B3246C"/>
    <w:rsid w:val="00B33840"/>
    <w:rsid w:val="00B37A98"/>
    <w:rsid w:val="00B40019"/>
    <w:rsid w:val="00B53487"/>
    <w:rsid w:val="00B5526E"/>
    <w:rsid w:val="00B66C36"/>
    <w:rsid w:val="00B7164A"/>
    <w:rsid w:val="00B73BB9"/>
    <w:rsid w:val="00B76C89"/>
    <w:rsid w:val="00B7749D"/>
    <w:rsid w:val="00B80AC1"/>
    <w:rsid w:val="00B82A07"/>
    <w:rsid w:val="00B86BE3"/>
    <w:rsid w:val="00BA4828"/>
    <w:rsid w:val="00BB3515"/>
    <w:rsid w:val="00BC6DD6"/>
    <w:rsid w:val="00BD33FA"/>
    <w:rsid w:val="00BD42E7"/>
    <w:rsid w:val="00BD475C"/>
    <w:rsid w:val="00BD7346"/>
    <w:rsid w:val="00BE2B51"/>
    <w:rsid w:val="00BF6E3B"/>
    <w:rsid w:val="00C05035"/>
    <w:rsid w:val="00C12E2A"/>
    <w:rsid w:val="00C14878"/>
    <w:rsid w:val="00C15223"/>
    <w:rsid w:val="00C16963"/>
    <w:rsid w:val="00C16E62"/>
    <w:rsid w:val="00C22DDC"/>
    <w:rsid w:val="00C23B4A"/>
    <w:rsid w:val="00C259F5"/>
    <w:rsid w:val="00C4228D"/>
    <w:rsid w:val="00C4783E"/>
    <w:rsid w:val="00C52B11"/>
    <w:rsid w:val="00C63176"/>
    <w:rsid w:val="00C667AF"/>
    <w:rsid w:val="00C67EDE"/>
    <w:rsid w:val="00C756EF"/>
    <w:rsid w:val="00C75AE3"/>
    <w:rsid w:val="00C7675D"/>
    <w:rsid w:val="00C86DEF"/>
    <w:rsid w:val="00C96956"/>
    <w:rsid w:val="00CA7AC6"/>
    <w:rsid w:val="00CB0E38"/>
    <w:rsid w:val="00CC1ADB"/>
    <w:rsid w:val="00CD0EA8"/>
    <w:rsid w:val="00CD6E9F"/>
    <w:rsid w:val="00CE2E88"/>
    <w:rsid w:val="00CE553E"/>
    <w:rsid w:val="00CE6F32"/>
    <w:rsid w:val="00CF0569"/>
    <w:rsid w:val="00CF3C9C"/>
    <w:rsid w:val="00CF7E09"/>
    <w:rsid w:val="00D17480"/>
    <w:rsid w:val="00D21EB0"/>
    <w:rsid w:val="00D25DA6"/>
    <w:rsid w:val="00D360C8"/>
    <w:rsid w:val="00D4587B"/>
    <w:rsid w:val="00D51209"/>
    <w:rsid w:val="00D52800"/>
    <w:rsid w:val="00D66955"/>
    <w:rsid w:val="00D7183C"/>
    <w:rsid w:val="00D76D24"/>
    <w:rsid w:val="00D84051"/>
    <w:rsid w:val="00D856AA"/>
    <w:rsid w:val="00D969B9"/>
    <w:rsid w:val="00DB0402"/>
    <w:rsid w:val="00DC6DF9"/>
    <w:rsid w:val="00DD45FB"/>
    <w:rsid w:val="00DD6C8D"/>
    <w:rsid w:val="00DE1380"/>
    <w:rsid w:val="00DE1EA8"/>
    <w:rsid w:val="00DF06AF"/>
    <w:rsid w:val="00DF5CAD"/>
    <w:rsid w:val="00E01326"/>
    <w:rsid w:val="00E0467D"/>
    <w:rsid w:val="00E14941"/>
    <w:rsid w:val="00E2085F"/>
    <w:rsid w:val="00E26CA5"/>
    <w:rsid w:val="00E30AB7"/>
    <w:rsid w:val="00E323C7"/>
    <w:rsid w:val="00E32DF3"/>
    <w:rsid w:val="00E331CA"/>
    <w:rsid w:val="00E34394"/>
    <w:rsid w:val="00E40CCA"/>
    <w:rsid w:val="00E419E6"/>
    <w:rsid w:val="00E435A3"/>
    <w:rsid w:val="00E507F8"/>
    <w:rsid w:val="00E545BC"/>
    <w:rsid w:val="00E5593A"/>
    <w:rsid w:val="00E56246"/>
    <w:rsid w:val="00E66554"/>
    <w:rsid w:val="00E70D31"/>
    <w:rsid w:val="00E70E2B"/>
    <w:rsid w:val="00E72FCB"/>
    <w:rsid w:val="00E75B28"/>
    <w:rsid w:val="00E77C0F"/>
    <w:rsid w:val="00E81735"/>
    <w:rsid w:val="00E84C39"/>
    <w:rsid w:val="00E961B4"/>
    <w:rsid w:val="00E96975"/>
    <w:rsid w:val="00E975BE"/>
    <w:rsid w:val="00EA2F8F"/>
    <w:rsid w:val="00EA585B"/>
    <w:rsid w:val="00EB7BC7"/>
    <w:rsid w:val="00EC14E9"/>
    <w:rsid w:val="00EC3FE5"/>
    <w:rsid w:val="00ED7815"/>
    <w:rsid w:val="00EE0F9F"/>
    <w:rsid w:val="00EE48DE"/>
    <w:rsid w:val="00EF52B8"/>
    <w:rsid w:val="00EF56BA"/>
    <w:rsid w:val="00F31330"/>
    <w:rsid w:val="00F31550"/>
    <w:rsid w:val="00F3799E"/>
    <w:rsid w:val="00F41B66"/>
    <w:rsid w:val="00F55122"/>
    <w:rsid w:val="00F60E3F"/>
    <w:rsid w:val="00F72C2A"/>
    <w:rsid w:val="00F81783"/>
    <w:rsid w:val="00F85DCC"/>
    <w:rsid w:val="00F90126"/>
    <w:rsid w:val="00F93AF3"/>
    <w:rsid w:val="00FB392A"/>
    <w:rsid w:val="00FC01E9"/>
    <w:rsid w:val="00FC5F3E"/>
    <w:rsid w:val="00FC7CF9"/>
    <w:rsid w:val="00FC7E02"/>
    <w:rsid w:val="00FD4A04"/>
    <w:rsid w:val="00FD5496"/>
    <w:rsid w:val="00FD5FDF"/>
    <w:rsid w:val="00FD74DD"/>
    <w:rsid w:val="00FE5762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01326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2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872F-F9F2-4174-A502-0DE8159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Jesus Tenorio Castellanos</cp:lastModifiedBy>
  <cp:revision>61</cp:revision>
  <cp:lastPrinted>2023-05-02T06:13:00Z</cp:lastPrinted>
  <dcterms:created xsi:type="dcterms:W3CDTF">2024-05-20T09:46:00Z</dcterms:created>
  <dcterms:modified xsi:type="dcterms:W3CDTF">2026-04-09T07:36:00Z</dcterms:modified>
</cp:coreProperties>
</file>